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287CB" w14:textId="1F6EE1A7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CD1E22">
        <w:rPr>
          <w:b/>
          <w:bCs/>
          <w:sz w:val="28"/>
          <w:szCs w:val="28"/>
          <w:lang w:val="en-GB"/>
        </w:rPr>
        <w:t>PATTERN</w:t>
      </w:r>
      <w:r>
        <w:rPr>
          <w:b/>
          <w:bCs/>
          <w:sz w:val="28"/>
          <w:szCs w:val="28"/>
          <w:lang w:val="en-GB"/>
        </w:rPr>
        <w:t xml:space="preserve"> 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0E52E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61304C4A" w14:textId="69BBF587" w:rsidR="009A53C2" w:rsidRDefault="00CD1E22" w:rsidP="009A53C2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en-GB"/>
              </w:rPr>
              <w:t>P</w:t>
            </w:r>
            <w:r>
              <w:rPr>
                <w:b/>
                <w:bCs/>
                <w:sz w:val="22"/>
                <w:szCs w:val="22"/>
                <w:lang w:val="en-GB"/>
              </w:rPr>
              <w:t>atterns:</w:t>
            </w:r>
          </w:p>
          <w:p w14:paraId="1E726F9A" w14:textId="5F65B66A" w:rsidR="00CD1E22" w:rsidRPr="00CD1E22" w:rsidRDefault="00CD1E22" w:rsidP="00CD1E22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CD1E22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>Singleton pattern:</w:t>
            </w:r>
            <w:r w:rsidRPr="00CD1E22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A</w:t>
            </w:r>
            <w:r w:rsidRPr="00CD1E22">
              <w:rPr>
                <w:rFonts w:eastAsiaTheme="minorEastAsia"/>
                <w:sz w:val="22"/>
                <w:szCs w:val="22"/>
                <w:lang w:val="en-GB"/>
              </w:rPr>
              <w:t xml:space="preserve"> pattern created to access the same object in various situations by creating one and only one object of a certain class.</w:t>
            </w:r>
          </w:p>
          <w:p w14:paraId="6E5107AC" w14:textId="77777777" w:rsidR="00273A95" w:rsidRPr="00CD1E22" w:rsidRDefault="00CD1E22" w:rsidP="00CD1E22">
            <w:pPr>
              <w:pStyle w:val="a3"/>
              <w:numPr>
                <w:ilvl w:val="0"/>
                <w:numId w:val="22"/>
              </w:num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Y</w:t>
            </w:r>
            <w:r w:rsidRPr="00CD1E22">
              <w:rPr>
                <w:rFonts w:eastAsiaTheme="minorEastAsia"/>
                <w:sz w:val="22"/>
                <w:szCs w:val="22"/>
                <w:lang w:val="en-GB"/>
              </w:rPr>
              <w:t>ou can create only one object per class and access only one object from all places.</w:t>
            </w:r>
          </w:p>
          <w:p w14:paraId="524E0F26" w14:textId="45E300EF" w:rsidR="00CD1E22" w:rsidRPr="00CD1E22" w:rsidRDefault="00CD1E22" w:rsidP="00CD1E22">
            <w:pPr>
              <w:pStyle w:val="a3"/>
              <w:numPr>
                <w:ilvl w:val="0"/>
                <w:numId w:val="21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CD1E22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>Strategy Pattern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: O</w:t>
            </w:r>
            <w:r w:rsidRPr="00CD1E22">
              <w:rPr>
                <w:rFonts w:eastAsiaTheme="minorEastAsia"/>
                <w:sz w:val="22"/>
                <w:szCs w:val="22"/>
                <w:lang w:val="en-GB"/>
              </w:rPr>
              <w:t>ne function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 is defined</w:t>
            </w:r>
            <w:r w:rsidRPr="00CD1E22">
              <w:rPr>
                <w:rFonts w:eastAsiaTheme="minorEastAsia"/>
                <w:sz w:val="22"/>
                <w:szCs w:val="22"/>
                <w:lang w:val="en-GB"/>
              </w:rPr>
              <w:t xml:space="preserve"> and encapsulate each 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of them </w:t>
            </w:r>
            <w:r w:rsidRPr="00CD1E22">
              <w:rPr>
                <w:rFonts w:eastAsiaTheme="minorEastAsia"/>
                <w:sz w:val="22"/>
                <w:szCs w:val="22"/>
                <w:lang w:val="en-GB"/>
              </w:rPr>
              <w:t>so that we can use them interchangeably.</w:t>
            </w:r>
          </w:p>
          <w:p w14:paraId="6C381055" w14:textId="046EB435" w:rsidR="00CD1E22" w:rsidRPr="00CD1E22" w:rsidRDefault="00CD1E22" w:rsidP="00CD1E22">
            <w:pPr>
              <w:pStyle w:val="a3"/>
              <w:numPr>
                <w:ilvl w:val="0"/>
                <w:numId w:val="22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CD1E22">
              <w:rPr>
                <w:rFonts w:eastAsiaTheme="minorEastAsia"/>
                <w:sz w:val="22"/>
                <w:szCs w:val="22"/>
                <w:lang w:val="en-GB"/>
              </w:rPr>
              <w:t>By utilizing the strategy, the function (algorithm) can be changed independently of the client using the function (algorithm).</w:t>
            </w:r>
          </w:p>
        </w:tc>
      </w:tr>
    </w:tbl>
    <w:p w14:paraId="7E9E2201" w14:textId="7D9FF045" w:rsidR="0026073B" w:rsidRDefault="0026073B" w:rsidP="005F7BE8">
      <w:pPr>
        <w:spacing w:before="60" w:after="60"/>
        <w:rPr>
          <w:lang w:val="en-GB"/>
        </w:rPr>
      </w:pPr>
    </w:p>
    <w:p w14:paraId="4E219188" w14:textId="7BD18A56" w:rsidR="00B4065B" w:rsidRPr="00B4065B" w:rsidRDefault="00B4065B" w:rsidP="00B4065B">
      <w:pPr>
        <w:pStyle w:val="a3"/>
        <w:numPr>
          <w:ilvl w:val="0"/>
          <w:numId w:val="23"/>
        </w:numPr>
        <w:spacing w:before="60" w:after="60"/>
        <w:rPr>
          <w:rFonts w:hint="eastAsia"/>
          <w:b/>
          <w:bCs/>
          <w:lang w:val="en-GB"/>
        </w:rPr>
      </w:pPr>
      <w:r w:rsidRPr="00B4065B">
        <w:rPr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AFBEAC" wp14:editId="6F3FE33F">
                <wp:simplePos x="0" y="0"/>
                <wp:positionH relativeFrom="margin">
                  <wp:posOffset>4855210</wp:posOffset>
                </wp:positionH>
                <wp:positionV relativeFrom="paragraph">
                  <wp:posOffset>107579</wp:posOffset>
                </wp:positionV>
                <wp:extent cx="1766570" cy="1404620"/>
                <wp:effectExtent l="0" t="0" r="24130" b="12065"/>
                <wp:wrapTight wrapText="bothSides">
                  <wp:wrapPolygon edited="0">
                    <wp:start x="0" y="0"/>
                    <wp:lineTo x="0" y="21376"/>
                    <wp:lineTo x="21662" y="21376"/>
                    <wp:lineTo x="21662" y="0"/>
                    <wp:lineTo x="0" y="0"/>
                  </wp:wrapPolygon>
                </wp:wrapTight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5C5A" w14:textId="682F59FF" w:rsidR="00B4065B" w:rsidRPr="00B4065B" w:rsidRDefault="00B4065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B4065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Instance variables: </w:t>
                            </w:r>
                            <w:r w:rsidRPr="00B4065B">
                              <w:rPr>
                                <w:color w:val="FF0000"/>
                                <w:sz w:val="20"/>
                              </w:rPr>
                              <w:t>Variables that are declared in a class, but outside a method, constructor or any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FBEA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2.3pt;margin-top:8.45pt;width:139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" strokecolor="red">
                <v:textbox style="mso-fit-shape-to-text:t">
                  <w:txbxContent>
                    <w:p w14:paraId="18345C5A" w14:textId="682F59FF" w:rsidR="00B4065B" w:rsidRPr="00B4065B" w:rsidRDefault="00B4065B">
                      <w:pPr>
                        <w:rPr>
                          <w:color w:val="FF0000"/>
                          <w:sz w:val="20"/>
                        </w:rPr>
                      </w:pPr>
                      <w:r w:rsidRPr="00B4065B">
                        <w:rPr>
                          <w:b/>
                          <w:color w:val="FF0000"/>
                          <w:sz w:val="20"/>
                        </w:rPr>
                        <w:t xml:space="preserve">Instance variables: </w:t>
                      </w:r>
                      <w:r w:rsidRPr="00B4065B">
                        <w:rPr>
                          <w:color w:val="FF0000"/>
                          <w:sz w:val="20"/>
                        </w:rPr>
                        <w:t>Variables that are declared in a class, but outside a method, constructor or any block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4065B">
        <w:rPr>
          <w:rFonts w:eastAsiaTheme="minorEastAsia"/>
          <w:b/>
          <w:bCs/>
          <w:lang w:val="en-GB"/>
        </w:rPr>
        <w:t>SINGLETON</w:t>
      </w:r>
    </w:p>
    <w:p w14:paraId="0D2499D5" w14:textId="5417447F" w:rsidR="00B4065B" w:rsidRDefault="00B4065B" w:rsidP="00B4065B">
      <w:pPr>
        <w:pStyle w:val="a3"/>
        <w:numPr>
          <w:ilvl w:val="0"/>
          <w:numId w:val="22"/>
        </w:numPr>
        <w:spacing w:before="60" w:after="60"/>
        <w:rPr>
          <w:bCs/>
          <w:lang w:val="en-GB"/>
        </w:rPr>
      </w:pPr>
      <w:r>
        <w:rPr>
          <w:bCs/>
          <w:lang w:val="en-GB"/>
        </w:rPr>
        <w:t>Has</w:t>
      </w:r>
      <w:r w:rsidRPr="00B4065B">
        <w:rPr>
          <w:bCs/>
          <w:lang w:val="en-GB"/>
        </w:rPr>
        <w:t xml:space="preserve"> only one object (an instance of the class) at a time. </w:t>
      </w:r>
    </w:p>
    <w:p w14:paraId="56048CD9" w14:textId="77777777" w:rsidR="00B4065B" w:rsidRDefault="00B4065B" w:rsidP="00B4065B">
      <w:pPr>
        <w:pStyle w:val="a3"/>
        <w:numPr>
          <w:ilvl w:val="0"/>
          <w:numId w:val="22"/>
        </w:numPr>
        <w:spacing w:before="60" w:after="60"/>
        <w:rPr>
          <w:bCs/>
          <w:lang w:val="en-GB"/>
        </w:rPr>
      </w:pPr>
      <w:r>
        <w:rPr>
          <w:bCs/>
          <w:lang w:val="en-GB"/>
        </w:rPr>
        <w:t>W</w:t>
      </w:r>
      <w:r w:rsidRPr="00B4065B">
        <w:rPr>
          <w:bCs/>
          <w:lang w:val="en-GB"/>
        </w:rPr>
        <w:t>hatever modifications we do to any variable inside the class through any instance, affects the variable</w:t>
      </w:r>
      <w:r>
        <w:rPr>
          <w:bCs/>
          <w:lang w:val="en-GB"/>
        </w:rPr>
        <w:t xml:space="preserve"> of the single instance created.</w:t>
      </w:r>
    </w:p>
    <w:p w14:paraId="148E9BFA" w14:textId="28BF82AA" w:rsidR="00B4065B" w:rsidRPr="00B4065B" w:rsidRDefault="00B4065B" w:rsidP="00B4065B">
      <w:pPr>
        <w:pStyle w:val="a3"/>
        <w:numPr>
          <w:ilvl w:val="0"/>
          <w:numId w:val="22"/>
        </w:numPr>
        <w:spacing w:before="60" w:after="60"/>
        <w:rPr>
          <w:bCs/>
          <w:lang w:val="en-GB"/>
        </w:rPr>
      </w:pPr>
      <w:r w:rsidRPr="00B4065B">
        <w:rPr>
          <w:rFonts w:hint="eastAsia"/>
          <w:bCs/>
        </w:rPr>
        <w:t>A Singleton</w:t>
      </w:r>
      <w:r w:rsidRPr="00B4065B">
        <w:rPr>
          <w:bCs/>
        </w:rPr>
        <w:t xml:space="preserve"> </w:t>
      </w:r>
      <w:r w:rsidRPr="00B4065B">
        <w:rPr>
          <w:rFonts w:hint="eastAsia"/>
          <w:bCs/>
        </w:rPr>
        <w:t>class has:</w:t>
      </w:r>
    </w:p>
    <w:p w14:paraId="1FBEC08E" w14:textId="77777777" w:rsidR="00B4065B" w:rsidRPr="00B4065B" w:rsidRDefault="00B4065B" w:rsidP="00B4065B">
      <w:pPr>
        <w:pStyle w:val="a3"/>
        <w:numPr>
          <w:ilvl w:val="0"/>
          <w:numId w:val="26"/>
        </w:numPr>
        <w:spacing w:before="60" w:after="60"/>
        <w:rPr>
          <w:bCs/>
        </w:rPr>
      </w:pPr>
      <w:r w:rsidRPr="00B4065B">
        <w:rPr>
          <w:bCs/>
        </w:rPr>
        <w:t>A private constructor</w:t>
      </w:r>
    </w:p>
    <w:p w14:paraId="73EDDD73" w14:textId="77777777" w:rsidR="00B4065B" w:rsidRPr="00B4065B" w:rsidRDefault="00B4065B" w:rsidP="00B4065B">
      <w:pPr>
        <w:pStyle w:val="a3"/>
        <w:numPr>
          <w:ilvl w:val="0"/>
          <w:numId w:val="26"/>
        </w:numPr>
        <w:spacing w:before="60" w:after="60"/>
        <w:rPr>
          <w:bCs/>
        </w:rPr>
      </w:pPr>
      <w:r w:rsidRPr="00B4065B">
        <w:rPr>
          <w:bCs/>
        </w:rPr>
        <w:t>A static field containing its only instance</w:t>
      </w:r>
    </w:p>
    <w:p w14:paraId="2BFD0FDB" w14:textId="665FB862" w:rsidR="00B4065B" w:rsidRPr="0080542C" w:rsidRDefault="00B4065B" w:rsidP="00B4065B">
      <w:pPr>
        <w:pStyle w:val="a3"/>
        <w:numPr>
          <w:ilvl w:val="0"/>
          <w:numId w:val="26"/>
        </w:numPr>
        <w:spacing w:before="60" w:after="60"/>
        <w:rPr>
          <w:rFonts w:hint="eastAsia"/>
          <w:bCs/>
        </w:rPr>
      </w:pPr>
      <w:r w:rsidRPr="00B4065B">
        <w:rPr>
          <w:bCs/>
        </w:rPr>
        <w:t>A static factory method for obtaining the instance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80542C" w14:paraId="23ACB4B3" w14:textId="77777777" w:rsidTr="0080542C">
        <w:tc>
          <w:tcPr>
            <w:tcW w:w="1271" w:type="dxa"/>
          </w:tcPr>
          <w:p w14:paraId="58959707" w14:textId="272EA73C" w:rsidR="0080542C" w:rsidRDefault="0080542C" w:rsidP="0080542C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Singleton Class</w:t>
            </w:r>
          </w:p>
        </w:tc>
        <w:tc>
          <w:tcPr>
            <w:tcW w:w="9214" w:type="dxa"/>
          </w:tcPr>
          <w:p w14:paraId="0322F8A6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public class SingletonClass {</w:t>
            </w:r>
          </w:p>
          <w:p w14:paraId="6FA9BC43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private int i = 10;</w:t>
            </w:r>
          </w:p>
          <w:p w14:paraId="1C9A2BEE" w14:textId="61365BF0" w:rsid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 xml:space="preserve">private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static SingletonClass INSTANCE;</w:t>
            </w:r>
          </w:p>
          <w:p w14:paraId="7D71E81E" w14:textId="77777777" w:rsid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560D4D51" w14:textId="3C8F517F" w:rsidR="0080542C" w:rsidRPr="0080542C" w:rsidRDefault="0080542C" w:rsidP="0080542C">
            <w:pPr>
              <w:rPr>
                <w:rFonts w:ascii="Consolas" w:hAnsi="Consolas" w:hint="eastAsia"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Cs/>
                <w:color w:val="808080" w:themeColor="background1" w:themeShade="80"/>
                <w:sz w:val="18"/>
                <w:szCs w:val="18"/>
              </w:rPr>
              <w:t>//LIKE SETTING A GETTER FOR THE VARIABLE INSTANCE</w:t>
            </w:r>
          </w:p>
          <w:p w14:paraId="61941B48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public static SingletonClass getInstance() {</w:t>
            </w:r>
          </w:p>
          <w:p w14:paraId="09E7807C" w14:textId="3D53D8CD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4065B">
              <w:rPr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7570D8D" wp14:editId="6D83CCB0">
                      <wp:simplePos x="0" y="0"/>
                      <wp:positionH relativeFrom="margin">
                        <wp:posOffset>3732303</wp:posOffset>
                      </wp:positionH>
                      <wp:positionV relativeFrom="paragraph">
                        <wp:posOffset>67418</wp:posOffset>
                      </wp:positionV>
                      <wp:extent cx="1766570" cy="1404620"/>
                      <wp:effectExtent l="0" t="0" r="24130" b="23495"/>
                      <wp:wrapTight wrapText="bothSides">
                        <wp:wrapPolygon edited="0">
                          <wp:start x="0" y="0"/>
                          <wp:lineTo x="0" y="21995"/>
                          <wp:lineTo x="21662" y="21995"/>
                          <wp:lineTo x="21662" y="0"/>
                          <wp:lineTo x="0" y="0"/>
                        </wp:wrapPolygon>
                      </wp:wrapTight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43B70" w14:textId="06CB2DCC" w:rsidR="0080542C" w:rsidRPr="0080542C" w:rsidRDefault="0080542C" w:rsidP="0080542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80542C">
                                    <w:rPr>
                                      <w:color w:val="FF0000"/>
                                      <w:sz w:val="2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instance is</w:t>
                                  </w:r>
                                  <w:r w:rsidRPr="0080542C">
                                    <w:rPr>
                                      <w:color w:val="FF0000"/>
                                      <w:sz w:val="20"/>
                                    </w:rPr>
                                    <w:t xml:space="preserve"> NULL, </w:t>
                                  </w:r>
                                  <w:r w:rsidR="008944E5">
                                    <w:rPr>
                                      <w:color w:val="FF0000"/>
                                      <w:sz w:val="20"/>
                                    </w:rPr>
                                    <w:t xml:space="preserve">set </w:t>
                                  </w:r>
                                  <w:r w:rsidRPr="0080542C">
                                    <w:rPr>
                                      <w:color w:val="FF0000"/>
                                      <w:sz w:val="20"/>
                                    </w:rPr>
                                    <w:t>i=10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, if not, return that val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570D8D" id="_x0000_s1027" type="#_x0000_t202" style="position:absolute;margin-left:293.9pt;margin-top:5.3pt;width:139.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" strokecolor="red">
                      <v:textbox style="mso-fit-shape-to-text:t">
                        <w:txbxContent>
                          <w:p w14:paraId="01543B70" w14:textId="06CB2DCC" w:rsidR="0080542C" w:rsidRPr="0080542C" w:rsidRDefault="0080542C" w:rsidP="0080542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0542C">
                              <w:rPr>
                                <w:color w:val="FF0000"/>
                                <w:sz w:val="20"/>
                              </w:rPr>
                              <w:t xml:space="preserve">if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instance is</w:t>
                            </w:r>
                            <w:r w:rsidRPr="0080542C">
                              <w:rPr>
                                <w:color w:val="FF0000"/>
                                <w:sz w:val="20"/>
                              </w:rPr>
                              <w:t xml:space="preserve"> NULL, </w:t>
                            </w:r>
                            <w:r w:rsidR="008944E5">
                              <w:rPr>
                                <w:color w:val="FF0000"/>
                                <w:sz w:val="20"/>
                              </w:rPr>
                              <w:t xml:space="preserve">set </w:t>
                            </w:r>
                            <w:r w:rsidRPr="0080542C">
                              <w:rPr>
                                <w:color w:val="FF0000"/>
                                <w:sz w:val="20"/>
                              </w:rPr>
                              <w:t>i=10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, if not, return that valu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516AC" wp14:editId="1C057735">
                      <wp:simplePos x="0" y="0"/>
                      <wp:positionH relativeFrom="column">
                        <wp:posOffset>3529258</wp:posOffset>
                      </wp:positionH>
                      <wp:positionV relativeFrom="paragraph">
                        <wp:posOffset>30348</wp:posOffset>
                      </wp:positionV>
                      <wp:extent cx="77638" cy="457200"/>
                      <wp:effectExtent l="0" t="0" r="17780" b="19050"/>
                      <wp:wrapNone/>
                      <wp:docPr id="2" name="오른쪽 대괄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4572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527D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오른쪽 대괄호 2" o:spid="_x0000_s1026" type="#_x0000_t86" style="position:absolute;left:0;text-align:left;margin-left:277.9pt;margin-top:2.4pt;width:6.1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" adj="306" strokecolor="red" strokeweight=".5pt">
                      <v:stroke joinstyle="miter"/>
                    </v:shape>
                  </w:pict>
                </mc:Fallback>
              </mc:AlternateContent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if (INSTANCE == null) {</w:t>
            </w:r>
          </w:p>
          <w:p w14:paraId="1138DB08" w14:textId="3E3D5597" w:rsidR="0080542C" w:rsidRPr="0080542C" w:rsidRDefault="0080542C" w:rsidP="0080542C">
            <w:pPr>
              <w:rPr>
                <w:rFonts w:ascii="Consolas" w:hAnsi="Consolas"/>
                <w:bCs/>
                <w:color w:val="808080" w:themeColor="background1" w:themeShade="80"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 xml:space="preserve">INSTANCE = new SingletonClass(); </w:t>
            </w:r>
          </w:p>
          <w:p w14:paraId="4D378E68" w14:textId="08F0CD74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  <w:p w14:paraId="675F1714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return INSTANCE;</w:t>
            </w:r>
          </w:p>
          <w:p w14:paraId="514DBA3D" w14:textId="704D6428" w:rsidR="0080542C" w:rsidRPr="0080542C" w:rsidRDefault="0080542C" w:rsidP="0080542C">
            <w:pPr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  <w:p w14:paraId="2DEE8EF4" w14:textId="02BC8718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private SingletonClass() {</w:t>
            </w:r>
            <w:r w:rsidR="0099197E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r w:rsidR="0099197E" w:rsidRPr="0099197E">
              <w:rPr>
                <w:rFonts w:ascii="Consolas" w:hAnsi="Consolas"/>
                <w:bCs/>
                <w:color w:val="808080" w:themeColor="background1" w:themeShade="80"/>
                <w:sz w:val="18"/>
                <w:szCs w:val="18"/>
              </w:rPr>
              <w:t>//CONSTRUCTOR</w:t>
            </w:r>
          </w:p>
          <w:p w14:paraId="6E99D267" w14:textId="64083C8E" w:rsidR="0080542C" w:rsidRPr="0080542C" w:rsidRDefault="0080542C" w:rsidP="0080542C">
            <w:pPr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  <w:p w14:paraId="1E29A8C4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public int getI() {</w:t>
            </w:r>
          </w:p>
          <w:p w14:paraId="3F3C17AF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return i;</w:t>
            </w:r>
          </w:p>
          <w:p w14:paraId="6E8969DD" w14:textId="2B07EE53" w:rsidR="0080542C" w:rsidRPr="0080542C" w:rsidRDefault="0080542C" w:rsidP="0080542C">
            <w:pPr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  <w:p w14:paraId="28AF28F7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public void setI(int i) {</w:t>
            </w:r>
          </w:p>
          <w:p w14:paraId="62C351F0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7A2B4597" w14:textId="69F76724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this.i = i;</w:t>
            </w:r>
          </w:p>
          <w:p w14:paraId="6919B727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  <w:p w14:paraId="7DCFD097" w14:textId="2EB51156" w:rsidR="0080542C" w:rsidRPr="0080542C" w:rsidRDefault="0080542C" w:rsidP="0080542C">
            <w:pPr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80542C" w14:paraId="723BC189" w14:textId="77777777" w:rsidTr="0080542C">
        <w:tc>
          <w:tcPr>
            <w:tcW w:w="1271" w:type="dxa"/>
          </w:tcPr>
          <w:p w14:paraId="339D0B8C" w14:textId="4C4F65E3" w:rsidR="0080542C" w:rsidRDefault="0080542C" w:rsidP="00B4065B">
            <w:pPr>
              <w:spacing w:before="60" w:after="6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First class</w:t>
            </w:r>
          </w:p>
        </w:tc>
        <w:tc>
          <w:tcPr>
            <w:tcW w:w="9214" w:type="dxa"/>
          </w:tcPr>
          <w:p w14:paraId="6EB50AFB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public class FirstClass {</w:t>
            </w:r>
          </w:p>
          <w:p w14:paraId="32732769" w14:textId="13B9A78A" w:rsidR="0080542C" w:rsidRPr="0080542C" w:rsidRDefault="0080542C" w:rsidP="0080542C">
            <w:pPr>
              <w:ind w:firstLineChars="200" w:firstLine="360"/>
              <w:rPr>
                <w:rFonts w:ascii="Consolas" w:hAnsi="Consolas"/>
                <w:bCs/>
                <w:color w:val="AEAAAA" w:themeColor="background2" w:themeShade="BF"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 xml:space="preserve">public FirstClass() { </w:t>
            </w:r>
          </w:p>
          <w:p w14:paraId="70F117B8" w14:textId="77777777" w:rsidR="00896186" w:rsidRDefault="0080542C" w:rsidP="0080542C">
            <w:pPr>
              <w:ind w:firstLineChars="400" w:firstLine="72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SingletonClass singletonObject = SingletonClass.getInstance();</w:t>
            </w:r>
          </w:p>
          <w:p w14:paraId="06BBB41A" w14:textId="48D6BBD8" w:rsidR="0080542C" w:rsidRPr="0080542C" w:rsidRDefault="0080542C" w:rsidP="0080542C">
            <w:pPr>
              <w:ind w:firstLineChars="400" w:firstLine="72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Cs/>
                <w:color w:val="808080" w:themeColor="background1" w:themeShade="80"/>
                <w:sz w:val="18"/>
                <w:szCs w:val="18"/>
              </w:rPr>
              <w:t>//</w:t>
            </w:r>
            <w:r w:rsidR="00896186">
              <w:rPr>
                <w:rFonts w:ascii="Consolas" w:hAnsi="Consolas"/>
                <w:bCs/>
                <w:color w:val="808080" w:themeColor="background1" w:themeShade="80"/>
                <w:sz w:val="18"/>
                <w:szCs w:val="18"/>
              </w:rPr>
              <w:t xml:space="preserve">CREATES A NEW OBJECT “singletonObject” with the value of INSTANCE </w:t>
            </w:r>
          </w:p>
          <w:p w14:paraId="62379968" w14:textId="20F2664B" w:rsidR="0080542C" w:rsidRDefault="0080542C" w:rsidP="0099197E">
            <w:pPr>
              <w:ind w:firstLineChars="600" w:firstLine="1080"/>
              <w:rPr>
                <w:rFonts w:ascii="Consolas" w:hAnsi="Consolas"/>
                <w:bCs/>
                <w:color w:val="AEAAAA" w:themeColor="background2" w:themeShade="BF"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System.out.println(</w:t>
            </w:r>
            <w:r w:rsidR="0099197E">
              <w:rPr>
                <w:rFonts w:ascii="Consolas" w:hAnsi="Consolas"/>
                <w:b/>
                <w:bCs/>
                <w:sz w:val="18"/>
                <w:szCs w:val="18"/>
              </w:rPr>
              <w:t xml:space="preserve">"Value of singleton object i: "+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singletonObject.getI());</w:t>
            </w:r>
          </w:p>
          <w:p w14:paraId="0C423FAA" w14:textId="0E4B0565" w:rsidR="0099197E" w:rsidRPr="0099197E" w:rsidRDefault="0099197E" w:rsidP="0099197E">
            <w:pPr>
              <w:ind w:firstLineChars="600" w:firstLine="1440"/>
              <w:rPr>
                <w:rFonts w:ascii="Consolas" w:hAnsi="Consolas" w:hint="eastAsia"/>
                <w:bCs/>
                <w:color w:val="AEAAAA" w:themeColor="background2" w:themeShade="BF"/>
                <w:sz w:val="18"/>
                <w:szCs w:val="18"/>
              </w:rPr>
            </w:pPr>
            <w:r w:rsidRPr="00B4065B">
              <w:rPr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2698F25" wp14:editId="62F6A865">
                      <wp:simplePos x="0" y="0"/>
                      <wp:positionH relativeFrom="margin">
                        <wp:posOffset>2614846</wp:posOffset>
                      </wp:positionH>
                      <wp:positionV relativeFrom="paragraph">
                        <wp:posOffset>38040</wp:posOffset>
                      </wp:positionV>
                      <wp:extent cx="1733909" cy="1404620"/>
                      <wp:effectExtent l="0" t="0" r="0" b="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6D20F" w14:textId="665A7681" w:rsidR="0099197E" w:rsidRPr="0080542C" w:rsidRDefault="00896186" w:rsidP="0099197E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‘i’ of </w:t>
                                  </w:r>
                                  <w:r w:rsidR="0099197E">
                                    <w:rPr>
                                      <w:color w:val="FF0000"/>
                                      <w:sz w:val="20"/>
                                    </w:rPr>
                                    <w:t>S</w:t>
                                  </w:r>
                                  <w:r w:rsidR="0099197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ingletonObject, of type SingletonClass is set to 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698F25" id="_x0000_s1028" type="#_x0000_t202" style="position:absolute;left:0;text-align:left;margin-left:205.9pt;margin-top:3pt;width:136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" filled="f" stroked="f">
                      <v:textbox style="mso-fit-shape-to-text:t">
                        <w:txbxContent>
                          <w:p w14:paraId="1AE6D20F" w14:textId="665A7681" w:rsidR="0099197E" w:rsidRPr="0080542C" w:rsidRDefault="00896186" w:rsidP="0099197E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‘i’ of </w:t>
                            </w:r>
                            <w:r w:rsidR="0099197E">
                              <w:rPr>
                                <w:color w:val="FF0000"/>
                                <w:sz w:val="20"/>
                              </w:rPr>
                              <w:t>S</w:t>
                            </w:r>
                            <w:r w:rsidR="0099197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ingletonObject, of type SingletonClass is set to 99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D6DF98B" w14:textId="53D7BF74" w:rsidR="0080542C" w:rsidRPr="0080542C" w:rsidRDefault="00896186" w:rsidP="008944E5">
            <w:pPr>
              <w:ind w:firstLineChars="600" w:firstLine="108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8B84F" wp14:editId="305C8476">
                      <wp:simplePos x="0" y="0"/>
                      <wp:positionH relativeFrom="column">
                        <wp:posOffset>2364393</wp:posOffset>
                      </wp:positionH>
                      <wp:positionV relativeFrom="paragraph">
                        <wp:posOffset>83077</wp:posOffset>
                      </wp:positionV>
                      <wp:extent cx="267418" cy="0"/>
                      <wp:effectExtent l="38100" t="76200" r="0" b="95250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74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6BD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186.15pt;margin-top:6.55pt;width:21.0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0542C" w:rsidRPr="0080542C">
              <w:rPr>
                <w:rFonts w:ascii="Consolas" w:hAnsi="Consolas"/>
                <w:b/>
                <w:bCs/>
                <w:sz w:val="18"/>
                <w:szCs w:val="18"/>
              </w:rPr>
              <w:t>singletonObject.setI(999);</w:t>
            </w:r>
            <w:r w:rsidR="0099197E" w:rsidRPr="00B4065B">
              <w:rPr>
                <w:bCs/>
                <w:noProof/>
                <w:lang w:val="en-GB"/>
              </w:rPr>
              <w:t xml:space="preserve"> </w:t>
            </w:r>
          </w:p>
          <w:p w14:paraId="6C46F165" w14:textId="77777777" w:rsidR="0099197E" w:rsidRDefault="0099197E" w:rsidP="0080542C">
            <w:pPr>
              <w:ind w:firstLineChars="600" w:firstLine="108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4F0AFDA5" w14:textId="6F1AA55E" w:rsidR="0080542C" w:rsidRPr="0080542C" w:rsidRDefault="0080542C" w:rsidP="0080542C">
            <w:pPr>
              <w:ind w:firstLineChars="600" w:firstLine="108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System.out.println("After singleton c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lass sets a new i value, i: " +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ab/>
              <w:t xml:space="preserve">   </w:t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singletonObject.getI());</w:t>
            </w:r>
          </w:p>
          <w:p w14:paraId="73B18CF6" w14:textId="77777777" w:rsidR="0080542C" w:rsidRPr="0080542C" w:rsidRDefault="0080542C" w:rsidP="0080542C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  <w:p w14:paraId="2AD0CF81" w14:textId="5F079111" w:rsidR="0080542C" w:rsidRPr="0080542C" w:rsidRDefault="0080542C" w:rsidP="0080542C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80542C" w14:paraId="39B0FBF3" w14:textId="77777777" w:rsidTr="0080542C">
        <w:tc>
          <w:tcPr>
            <w:tcW w:w="1271" w:type="dxa"/>
          </w:tcPr>
          <w:p w14:paraId="797CAABD" w14:textId="280CFD6D" w:rsidR="0080542C" w:rsidRDefault="0080542C" w:rsidP="00B4065B">
            <w:pPr>
              <w:spacing w:before="60" w:after="6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Second class</w:t>
            </w:r>
          </w:p>
        </w:tc>
        <w:tc>
          <w:tcPr>
            <w:tcW w:w="9214" w:type="dxa"/>
          </w:tcPr>
          <w:p w14:paraId="40551484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public class SecondClass {</w:t>
            </w:r>
          </w:p>
          <w:p w14:paraId="1B00CF8B" w14:textId="7CF3D15F" w:rsidR="0080542C" w:rsidRPr="0080542C" w:rsidRDefault="0080542C" w:rsidP="0080542C">
            <w:pPr>
              <w:spacing w:before="60" w:after="60"/>
              <w:rPr>
                <w:rFonts w:ascii="Consolas" w:hAnsi="Consolas"/>
                <w:bCs/>
                <w:color w:val="AEAAAA" w:themeColor="background2" w:themeShade="BF"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 xml:space="preserve">public SecondClass() </w:t>
            </w:r>
          </w:p>
          <w:p w14:paraId="0926B4D5" w14:textId="790ED504" w:rsidR="0080542C" w:rsidRPr="0080542C" w:rsidRDefault="0080542C" w:rsidP="0080542C">
            <w:pPr>
              <w:ind w:firstLineChars="400" w:firstLine="720"/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SingletonClass singletonObject = SingletonClass.getInstance();</w:t>
            </w:r>
          </w:p>
          <w:p w14:paraId="2CF3FEBC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System.out.println("Running secondClass contructor");</w:t>
            </w:r>
          </w:p>
          <w:p w14:paraId="7ECAB9D5" w14:textId="45AFAF1F" w:rsidR="0080542C" w:rsidRPr="0080542C" w:rsidRDefault="0080542C" w:rsidP="0080542C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 xml:space="preserve">System.out.println("Value of singleton object i: " + </w:t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="00C028CA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bookmarkStart w:id="0" w:name="_GoBack"/>
            <w:bookmarkEnd w:id="0"/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sin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gletonObject.getI());</w:t>
            </w:r>
          </w:p>
          <w:p w14:paraId="3EAF0C2C" w14:textId="424826BA" w:rsidR="0080542C" w:rsidRDefault="0080542C" w:rsidP="0080542C">
            <w:pPr>
              <w:spacing w:before="60" w:after="60"/>
              <w:rPr>
                <w:rFonts w:hint="eastAsia"/>
                <w:bCs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</w:tc>
      </w:tr>
      <w:tr w:rsidR="0080542C" w14:paraId="01AFD2D3" w14:textId="77777777" w:rsidTr="0080542C">
        <w:tc>
          <w:tcPr>
            <w:tcW w:w="1271" w:type="dxa"/>
          </w:tcPr>
          <w:p w14:paraId="55BE5E49" w14:textId="58120CDA" w:rsidR="0080542C" w:rsidRDefault="0080542C" w:rsidP="00B4065B">
            <w:pPr>
              <w:spacing w:before="60" w:after="6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TestMain</w:t>
            </w:r>
          </w:p>
        </w:tc>
        <w:tc>
          <w:tcPr>
            <w:tcW w:w="9214" w:type="dxa"/>
          </w:tcPr>
          <w:p w14:paraId="460AEB30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public class TestMain {</w:t>
            </w:r>
          </w:p>
          <w:p w14:paraId="2BED7AEA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lastRenderedPageBreak/>
              <w:tab/>
              <w:t>public static void main(String[] args) {</w:t>
            </w:r>
          </w:p>
          <w:p w14:paraId="50911AC1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FirstClass firstObj = new FirstClass();</w:t>
            </w:r>
          </w:p>
          <w:p w14:paraId="69BC3D58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SecondClass secondObj = new SecondClass();</w:t>
            </w:r>
          </w:p>
          <w:p w14:paraId="758A5400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SingletonClass singObj = SingletonClass.getInstance();</w:t>
            </w:r>
          </w:p>
          <w:p w14:paraId="56C56794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</w: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System.out.println("Singleton object i's value at the 'main' function: " + singObj.getI());</w:t>
            </w:r>
          </w:p>
          <w:p w14:paraId="6E23820A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ab/>
              <w:t>}</w:t>
            </w:r>
          </w:p>
          <w:p w14:paraId="0333FB87" w14:textId="2FCD53D5" w:rsidR="0080542C" w:rsidRPr="0080542C" w:rsidRDefault="0080542C" w:rsidP="0080542C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80542C" w14:paraId="25FD55FC" w14:textId="77777777" w:rsidTr="0080542C">
        <w:tc>
          <w:tcPr>
            <w:tcW w:w="1271" w:type="dxa"/>
          </w:tcPr>
          <w:p w14:paraId="64DA05F1" w14:textId="6761D2FA" w:rsidR="0080542C" w:rsidRDefault="0080542C" w:rsidP="00B4065B">
            <w:pPr>
              <w:spacing w:before="60" w:after="6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lastRenderedPageBreak/>
              <w:t>Result</w:t>
            </w:r>
          </w:p>
        </w:tc>
        <w:tc>
          <w:tcPr>
            <w:tcW w:w="9214" w:type="dxa"/>
          </w:tcPr>
          <w:p w14:paraId="7315DA15" w14:textId="1757F711" w:rsidR="0080542C" w:rsidRPr="0080542C" w:rsidRDefault="0080542C" w:rsidP="0080542C">
            <w:pPr>
              <w:spacing w:before="60" w:after="60"/>
              <w:rPr>
                <w:rFonts w:ascii="Consolas" w:hAnsi="Consolas"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Value of singleton object i: 10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r w:rsidRPr="00896186">
              <w:rPr>
                <w:rFonts w:ascii="Consolas" w:hAnsi="Consolas"/>
                <w:bCs/>
                <w:color w:val="808080" w:themeColor="background1" w:themeShade="80"/>
                <w:sz w:val="18"/>
                <w:szCs w:val="18"/>
              </w:rPr>
              <w:t xml:space="preserve">//Since INSTANCE is NULL, it returns the INSTANCE of the </w:t>
            </w:r>
            <w:r>
              <w:rPr>
                <w:rFonts w:ascii="Consolas" w:hAnsi="Consolas"/>
                <w:bCs/>
                <w:sz w:val="18"/>
                <w:szCs w:val="18"/>
              </w:rPr>
              <w:t>SingletonClass which is (i=10)</w:t>
            </w:r>
          </w:p>
          <w:p w14:paraId="285C5150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After singleton class sets a new i value, i: 999</w:t>
            </w:r>
          </w:p>
          <w:p w14:paraId="78A8434D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Running secondClass contructor</w:t>
            </w:r>
          </w:p>
          <w:p w14:paraId="6A2AC79F" w14:textId="77777777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Value of singleton object i: 999</w:t>
            </w:r>
          </w:p>
          <w:p w14:paraId="1B22ED7B" w14:textId="06391946" w:rsidR="0080542C" w:rsidRPr="0080542C" w:rsidRDefault="0080542C" w:rsidP="0080542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542C">
              <w:rPr>
                <w:rFonts w:ascii="Consolas" w:hAnsi="Consolas"/>
                <w:b/>
                <w:bCs/>
                <w:sz w:val="18"/>
                <w:szCs w:val="18"/>
              </w:rPr>
              <w:t>Singleton object i's value at the 'main' function: 999</w:t>
            </w:r>
          </w:p>
        </w:tc>
      </w:tr>
    </w:tbl>
    <w:p w14:paraId="246F090F" w14:textId="0EEC103E" w:rsidR="00B4065B" w:rsidRPr="00B4065B" w:rsidRDefault="00B4065B" w:rsidP="00B4065B">
      <w:pPr>
        <w:spacing w:before="60" w:after="60"/>
        <w:rPr>
          <w:rFonts w:hint="eastAsia"/>
          <w:bCs/>
        </w:rPr>
      </w:pPr>
    </w:p>
    <w:p w14:paraId="3A424304" w14:textId="1B11B2B1" w:rsidR="00B4065B" w:rsidRDefault="00B4065B" w:rsidP="00B4065B">
      <w:pPr>
        <w:spacing w:before="60" w:after="60"/>
        <w:rPr>
          <w:bCs/>
          <w:lang w:val="en-GB"/>
        </w:rPr>
      </w:pPr>
    </w:p>
    <w:p w14:paraId="1100F9A9" w14:textId="77777777" w:rsidR="00B4065B" w:rsidRPr="00B4065B" w:rsidRDefault="00B4065B" w:rsidP="00B4065B">
      <w:pPr>
        <w:spacing w:before="60" w:after="60"/>
        <w:rPr>
          <w:bCs/>
          <w:lang w:val="en-GB"/>
        </w:rPr>
      </w:pPr>
    </w:p>
    <w:p w14:paraId="35FE98C6" w14:textId="6582EFC2" w:rsidR="00FA7A72" w:rsidRPr="00FA7A72" w:rsidRDefault="00FA7A72" w:rsidP="00FA7A72">
      <w:pPr>
        <w:pStyle w:val="a3"/>
        <w:numPr>
          <w:ilvl w:val="0"/>
          <w:numId w:val="23"/>
        </w:numPr>
        <w:spacing w:before="60" w:after="60"/>
        <w:rPr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STRATEGY</w:t>
      </w:r>
      <w:r w:rsidR="00AD1634">
        <w:rPr>
          <w:rFonts w:eastAsiaTheme="minorEastAsia"/>
          <w:b/>
          <w:bCs/>
          <w:lang w:val="en-GB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025BD" w14:paraId="00CA4CBC" w14:textId="77777777" w:rsidTr="00C025BD">
        <w:tc>
          <w:tcPr>
            <w:tcW w:w="3485" w:type="dxa"/>
          </w:tcPr>
          <w:p w14:paraId="69D1927D" w14:textId="624D81A7" w:rsidR="00C025BD" w:rsidRDefault="00FA7A72" w:rsidP="00FA7A7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SCHOOL</w:t>
            </w:r>
          </w:p>
        </w:tc>
        <w:tc>
          <w:tcPr>
            <w:tcW w:w="3485" w:type="dxa"/>
          </w:tcPr>
          <w:p w14:paraId="27EDB8E0" w14:textId="33726E3D" w:rsidR="00C025BD" w:rsidRDefault="00FA7A72" w:rsidP="00FA7A7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CAR</w:t>
            </w:r>
          </w:p>
        </w:tc>
        <w:tc>
          <w:tcPr>
            <w:tcW w:w="3486" w:type="dxa"/>
          </w:tcPr>
          <w:p w14:paraId="65DA3FB1" w14:textId="6EEDF435" w:rsidR="00C025BD" w:rsidRDefault="00FA7A72" w:rsidP="00FA7A72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ROBOT</w:t>
            </w:r>
          </w:p>
        </w:tc>
      </w:tr>
      <w:tr w:rsidR="00C91883" w14:paraId="4F21D646" w14:textId="77777777" w:rsidTr="00C025BD">
        <w:tc>
          <w:tcPr>
            <w:tcW w:w="3485" w:type="dxa"/>
          </w:tcPr>
          <w:p w14:paraId="1634597B" w14:textId="3A59DBF5" w:rsidR="00C91883" w:rsidRPr="00B82CA0" w:rsidRDefault="00C91883" w:rsidP="00C91883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3A396F">
              <w:rPr>
                <w:rFonts w:hint="eastAsia"/>
                <w:b/>
                <w:bCs/>
                <w:sz w:val="22"/>
                <w:szCs w:val="22"/>
                <w:lang w:val="en-GB"/>
              </w:rPr>
              <w:t>P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>erson (parent class)</w:t>
            </w:r>
          </w:p>
          <w:p w14:paraId="79A64232" w14:textId="4C217387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3A396F">
              <w:rPr>
                <w:sz w:val="22"/>
                <w:szCs w:val="22"/>
                <w:lang w:val="en-GB"/>
              </w:rPr>
              <w:t xml:space="preserve">Each person has their </w:t>
            </w:r>
            <w:r>
              <w:rPr>
                <w:sz w:val="22"/>
                <w:szCs w:val="22"/>
                <w:lang w:val="en-GB"/>
              </w:rPr>
              <w:t>unique</w:t>
            </w:r>
            <w:r w:rsidRPr="003A396F">
              <w:rPr>
                <w:sz w:val="22"/>
                <w:szCs w:val="22"/>
                <w:lang w:val="en-GB"/>
              </w:rPr>
              <w:t>:</w:t>
            </w:r>
          </w:p>
          <w:p w14:paraId="79090285" w14:textId="77777777" w:rsidR="00C91883" w:rsidRPr="003A396F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sz w:val="22"/>
                <w:szCs w:val="22"/>
                <w:lang w:val="en-GB"/>
              </w:rPr>
              <w:t>ID</w:t>
            </w:r>
          </w:p>
          <w:p w14:paraId="1AF8EB15" w14:textId="77777777" w:rsidR="00C91883" w:rsidRPr="003A396F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sz w:val="22"/>
                <w:szCs w:val="22"/>
                <w:lang w:val="en-GB"/>
              </w:rPr>
              <w:t>Name</w:t>
            </w:r>
          </w:p>
          <w:p w14:paraId="38772A6B" w14:textId="79DACB43" w:rsidR="00C91883" w:rsidRPr="003A396F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Belong</w:t>
            </w:r>
          </w:p>
          <w:p w14:paraId="424CC41E" w14:textId="31124A82" w:rsidR="00C91883" w:rsidRPr="00C0531B" w:rsidRDefault="00C91883" w:rsidP="00C91883">
            <w:pPr>
              <w:spacing w:before="60" w:after="60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C0531B">
              <w:rPr>
                <w:rFonts w:hint="eastAsia"/>
                <w:b/>
                <w:bCs/>
                <w:color w:val="000000" w:themeColor="text1"/>
                <w:sz w:val="22"/>
                <w:szCs w:val="22"/>
                <w:lang w:val="en-GB"/>
              </w:rPr>
              <w:t>E</w:t>
            </w:r>
            <w:r w:rsidRPr="00C0531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ach person can be categorised:</w:t>
            </w:r>
          </w:p>
          <w:p w14:paraId="7BE97B02" w14:textId="449CBFE7" w:rsidR="00C91883" w:rsidRPr="003A396F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>Job</w:t>
            </w:r>
          </w:p>
          <w:p w14:paraId="55761FD2" w14:textId="265C3B3E" w:rsidR="00C91883" w:rsidRPr="00EA3DD5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sz w:val="22"/>
                <w:szCs w:val="22"/>
                <w:lang w:val="en-GB"/>
              </w:rPr>
              <w:t>Income</w:t>
            </w:r>
          </w:p>
          <w:p w14:paraId="6BEE7D32" w14:textId="5ED34711" w:rsidR="00EA3DD5" w:rsidRPr="003A396F" w:rsidRDefault="00EA3DD5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sz w:val="22"/>
                <w:szCs w:val="22"/>
                <w:lang w:val="en-GB"/>
              </w:rPr>
              <w:t>P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rint</w:t>
            </w:r>
          </w:p>
        </w:tc>
        <w:tc>
          <w:tcPr>
            <w:tcW w:w="3485" w:type="dxa"/>
          </w:tcPr>
          <w:p w14:paraId="56F8C710" w14:textId="5AE79B06" w:rsidR="00C91883" w:rsidRPr="00B82CA0" w:rsidRDefault="00C91883" w:rsidP="00C91883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Car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(parent class)</w:t>
            </w:r>
          </w:p>
          <w:p w14:paraId="20F983AF" w14:textId="6AF934D1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very</w:t>
            </w:r>
            <w:r w:rsidRPr="003A396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car</w:t>
            </w:r>
            <w:r w:rsidR="00EA3DD5">
              <w:rPr>
                <w:sz w:val="22"/>
                <w:szCs w:val="22"/>
                <w:lang w:val="en-GB"/>
              </w:rPr>
              <w:t xml:space="preserve"> </w:t>
            </w:r>
            <w:r w:rsidR="00EA3DD5" w:rsidRPr="003A396F">
              <w:rPr>
                <w:sz w:val="22"/>
                <w:szCs w:val="22"/>
                <w:lang w:val="en-GB"/>
              </w:rPr>
              <w:t xml:space="preserve">has their </w:t>
            </w:r>
            <w:r w:rsidR="00EA3DD5">
              <w:rPr>
                <w:sz w:val="22"/>
                <w:szCs w:val="22"/>
                <w:lang w:val="en-GB"/>
              </w:rPr>
              <w:t>unique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14:paraId="584B4601" w14:textId="04492804" w:rsidR="00C91883" w:rsidRPr="00C0531B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n drive</w:t>
            </w:r>
          </w:p>
          <w:p w14:paraId="0590C13A" w14:textId="61522503" w:rsidR="00C91883" w:rsidRPr="003A396F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  <w:lang w:val="en-GB"/>
              </w:rPr>
              <w:t>H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as features</w:t>
            </w:r>
          </w:p>
          <w:p w14:paraId="5AC974B8" w14:textId="14B73A6F" w:rsidR="00C91883" w:rsidRPr="003A396F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C0531B">
              <w:rPr>
                <w:rFonts w:hint="eastAsia"/>
                <w:b/>
                <w:bCs/>
                <w:color w:val="000000" w:themeColor="text1"/>
                <w:sz w:val="22"/>
                <w:szCs w:val="22"/>
                <w:lang w:val="en-GB"/>
              </w:rPr>
              <w:t>E</w:t>
            </w:r>
            <w:r w:rsidRPr="00C0531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h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Car</w:t>
            </w:r>
            <w:r w:rsidRPr="00C0531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can be categorised</w:t>
            </w: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1EA77E11" w14:textId="3C276CB6" w:rsidR="00C91883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Engine</w:t>
            </w: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FFE788D" w14:textId="4F825164" w:rsidR="00C91883" w:rsidRPr="00C91883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uel</w:t>
            </w:r>
            <w:r w:rsidRPr="00C0531B">
              <w:rPr>
                <w:sz w:val="22"/>
                <w:szCs w:val="22"/>
                <w:lang w:val="en-GB"/>
              </w:rPr>
              <w:t xml:space="preserve"> </w:t>
            </w:r>
          </w:p>
          <w:p w14:paraId="5B9A4B33" w14:textId="77777777" w:rsidR="00EA3DD5" w:rsidRPr="00EA3DD5" w:rsidRDefault="00C91883" w:rsidP="00EA3DD5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  <w:lang w:val="en-GB"/>
              </w:rPr>
              <w:t>K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m</w:t>
            </w:r>
          </w:p>
          <w:p w14:paraId="3745CA25" w14:textId="1F96146D" w:rsidR="00EA3DD5" w:rsidRPr="00C0531B" w:rsidRDefault="00EA3DD5" w:rsidP="00EA3DD5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  <w:lang w:val="en-GB"/>
              </w:rPr>
              <w:t>F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eatures (Override)</w:t>
            </w:r>
          </w:p>
        </w:tc>
        <w:tc>
          <w:tcPr>
            <w:tcW w:w="3486" w:type="dxa"/>
          </w:tcPr>
          <w:p w14:paraId="36F2B871" w14:textId="36B3A171" w:rsidR="00C91883" w:rsidRPr="00B82CA0" w:rsidRDefault="00C91883" w:rsidP="00C91883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Robot 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>(parent class)</w:t>
            </w:r>
          </w:p>
          <w:p w14:paraId="189AA996" w14:textId="4F0A13EA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very</w:t>
            </w:r>
            <w:r w:rsidRPr="003A396F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car</w:t>
            </w:r>
            <w:r w:rsidR="00EA3DD5">
              <w:rPr>
                <w:sz w:val="22"/>
                <w:szCs w:val="22"/>
                <w:lang w:val="en-GB"/>
              </w:rPr>
              <w:t xml:space="preserve"> </w:t>
            </w:r>
            <w:r w:rsidR="00EA3DD5" w:rsidRPr="003A396F">
              <w:rPr>
                <w:sz w:val="22"/>
                <w:szCs w:val="22"/>
                <w:lang w:val="en-GB"/>
              </w:rPr>
              <w:t xml:space="preserve">has their </w:t>
            </w:r>
            <w:r w:rsidR="00EA3DD5">
              <w:rPr>
                <w:sz w:val="22"/>
                <w:szCs w:val="22"/>
                <w:lang w:val="en-GB"/>
              </w:rPr>
              <w:t>unique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14:paraId="46092F35" w14:textId="3206F272" w:rsidR="00C91883" w:rsidRPr="00C91883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  <w:lang w:val="en-GB"/>
              </w:rPr>
              <w:t>C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an walk</w:t>
            </w:r>
          </w:p>
          <w:p w14:paraId="559A1AF2" w14:textId="379FFEB8" w:rsidR="00C91883" w:rsidRPr="00C91883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  <w:lang w:val="en-GB"/>
              </w:rPr>
              <w:t>C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an run</w:t>
            </w:r>
          </w:p>
          <w:p w14:paraId="6964D793" w14:textId="3B498D79" w:rsidR="00C91883" w:rsidRPr="003A396F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C0531B">
              <w:rPr>
                <w:rFonts w:hint="eastAsia"/>
                <w:b/>
                <w:bCs/>
                <w:color w:val="000000" w:themeColor="text1"/>
                <w:sz w:val="22"/>
                <w:szCs w:val="22"/>
                <w:lang w:val="en-GB"/>
              </w:rPr>
              <w:t>E</w:t>
            </w:r>
            <w:r w:rsidRPr="00C0531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h 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Robot</w:t>
            </w:r>
            <w:r w:rsidRPr="00C0531B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can be categorised</w:t>
            </w: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5CAF0A07" w14:textId="1B620214" w:rsidR="00C91883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Fly</w:t>
            </w: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C66D7D0" w14:textId="6097BB5F" w:rsidR="004C1DE5" w:rsidRPr="004C1DE5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nife</w:t>
            </w:r>
            <w:r w:rsidRPr="00C0531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o knife</w:t>
            </w:r>
            <w:r w:rsidRPr="00C0531B">
              <w:rPr>
                <w:sz w:val="22"/>
                <w:szCs w:val="22"/>
                <w:lang w:val="en-GB"/>
              </w:rPr>
              <w:t>)</w:t>
            </w:r>
          </w:p>
          <w:p w14:paraId="4366CD55" w14:textId="77777777" w:rsidR="00C91883" w:rsidRPr="00EA3DD5" w:rsidRDefault="004C1DE5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Missile</w:t>
            </w:r>
            <w:r w:rsidR="00C91883" w:rsidRPr="004C1DE5"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B68D0E0" w14:textId="175A3DF7" w:rsidR="00EA3DD5" w:rsidRPr="004C1DE5" w:rsidRDefault="00EA3DD5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  <w:lang w:val="en-GB"/>
              </w:rPr>
              <w:t>S</w:t>
            </w: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hape (override)</w:t>
            </w:r>
          </w:p>
        </w:tc>
      </w:tr>
      <w:tr w:rsidR="00C91883" w14:paraId="4DC6C6AF" w14:textId="77777777" w:rsidTr="00C025BD">
        <w:tc>
          <w:tcPr>
            <w:tcW w:w="3485" w:type="dxa"/>
          </w:tcPr>
          <w:p w14:paraId="1A461170" w14:textId="06703082" w:rsidR="00C91883" w:rsidRPr="00546418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Student, staff &amp; lecturer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en-GB"/>
              </w:rPr>
              <w:t>child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class)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n-GB"/>
              </w:rPr>
              <w:t>each extends ‘Person’</w:t>
            </w:r>
          </w:p>
          <w:p w14:paraId="60261E69" w14:textId="6C39980B" w:rsidR="00C91883" w:rsidRPr="00CC1EBA" w:rsidRDefault="00C91883" w:rsidP="00C91883">
            <w:pPr>
              <w:pStyle w:val="a3"/>
              <w:numPr>
                <w:ilvl w:val="0"/>
                <w:numId w:val="25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546418">
              <w:rPr>
                <w:rFonts w:eastAsiaTheme="minorEastAsia" w:hint="eastAsia"/>
                <w:sz w:val="22"/>
                <w:szCs w:val="22"/>
                <w:lang w:val="en-GB"/>
              </w:rPr>
              <w:t>E</w:t>
            </w:r>
            <w:r w:rsidRPr="00546418">
              <w:rPr>
                <w:rFonts w:eastAsiaTheme="minorEastAsia"/>
                <w:sz w:val="22"/>
                <w:szCs w:val="22"/>
                <w:lang w:val="en-GB"/>
              </w:rPr>
              <w:t>ach sets their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 Job and Get according to their position</w:t>
            </w:r>
          </w:p>
        </w:tc>
        <w:tc>
          <w:tcPr>
            <w:tcW w:w="3485" w:type="dxa"/>
          </w:tcPr>
          <w:p w14:paraId="5E004441" w14:textId="73A9018F" w:rsidR="00C91883" w:rsidRPr="00546418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Genesis, Sonata, Accent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en-GB"/>
              </w:rPr>
              <w:t>child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class)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n-GB"/>
              </w:rPr>
              <w:t>each extends ‘Car’</w:t>
            </w:r>
          </w:p>
          <w:p w14:paraId="316979F6" w14:textId="730877DB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546418">
              <w:rPr>
                <w:rFonts w:hint="eastAsia"/>
                <w:sz w:val="22"/>
                <w:szCs w:val="22"/>
                <w:lang w:val="en-GB"/>
              </w:rPr>
              <w:t>E</w:t>
            </w:r>
            <w:r w:rsidRPr="00546418">
              <w:rPr>
                <w:sz w:val="22"/>
                <w:szCs w:val="22"/>
                <w:lang w:val="en-GB"/>
              </w:rPr>
              <w:t>ach sets their</w:t>
            </w:r>
            <w:r>
              <w:rPr>
                <w:sz w:val="22"/>
                <w:szCs w:val="22"/>
                <w:lang w:val="en-GB"/>
              </w:rPr>
              <w:t xml:space="preserve"> Engine, Fuel and Km according to their Car type</w:t>
            </w:r>
          </w:p>
        </w:tc>
        <w:tc>
          <w:tcPr>
            <w:tcW w:w="3486" w:type="dxa"/>
          </w:tcPr>
          <w:p w14:paraId="089C3E20" w14:textId="77AB5C87" w:rsidR="00C91883" w:rsidRPr="00546418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Low, Standard and Super robot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en-GB"/>
              </w:rPr>
              <w:t>child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class)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n-GB"/>
              </w:rPr>
              <w:t>each extends ‘Robot’</w:t>
            </w:r>
          </w:p>
          <w:p w14:paraId="3678A7B6" w14:textId="5B4A12E6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546418">
              <w:rPr>
                <w:rFonts w:hint="eastAsia"/>
                <w:sz w:val="22"/>
                <w:szCs w:val="22"/>
                <w:lang w:val="en-GB"/>
              </w:rPr>
              <w:t>E</w:t>
            </w:r>
            <w:r w:rsidRPr="00546418">
              <w:rPr>
                <w:sz w:val="22"/>
                <w:szCs w:val="22"/>
                <w:lang w:val="en-GB"/>
              </w:rPr>
              <w:t xml:space="preserve">ach </w:t>
            </w:r>
            <w:r>
              <w:rPr>
                <w:sz w:val="22"/>
                <w:szCs w:val="22"/>
                <w:lang w:val="en-GB"/>
              </w:rPr>
              <w:t xml:space="preserve">robot </w:t>
            </w:r>
            <w:r w:rsidR="004C1DE5">
              <w:rPr>
                <w:sz w:val="22"/>
                <w:szCs w:val="22"/>
                <w:lang w:val="en-GB"/>
              </w:rPr>
              <w:t>sets</w:t>
            </w:r>
            <w:r>
              <w:rPr>
                <w:sz w:val="22"/>
                <w:szCs w:val="22"/>
                <w:lang w:val="en-GB"/>
              </w:rPr>
              <w:t xml:space="preserve"> abilities in Flying, knife and missile.</w:t>
            </w:r>
          </w:p>
        </w:tc>
      </w:tr>
      <w:tr w:rsidR="00C91883" w14:paraId="72989FAF" w14:textId="77777777" w:rsidTr="00C025BD">
        <w:tc>
          <w:tcPr>
            <w:tcW w:w="3485" w:type="dxa"/>
          </w:tcPr>
          <w:p w14:paraId="67E94A98" w14:textId="5DE74166" w:rsidR="00C91883" w:rsidRPr="003A396F" w:rsidRDefault="00C91883" w:rsidP="00C91883">
            <w:pPr>
              <w:spacing w:before="60" w:after="60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rFonts w:hint="eastAsia"/>
                <w:b/>
                <w:bCs/>
                <w:sz w:val="22"/>
                <w:szCs w:val="22"/>
                <w:lang w:val="en-GB"/>
              </w:rPr>
              <w:t>I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>nterface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= What e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ach person can be categorised </w:t>
            </w:r>
            <w:r>
              <w:rPr>
                <w:b/>
                <w:bCs/>
                <w:sz w:val="22"/>
                <w:szCs w:val="22"/>
                <w:lang w:val="en-GB"/>
              </w:rPr>
              <w:t>as:</w:t>
            </w:r>
          </w:p>
          <w:p w14:paraId="4C0961B6" w14:textId="77777777" w:rsidR="00C91883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874F67" w14:textId="7BDF994F" w:rsidR="00C91883" w:rsidRPr="003A396F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>IJob:</w:t>
            </w:r>
          </w:p>
          <w:p w14:paraId="22FDF2AB" w14:textId="1FDF9CF9" w:rsidR="00C91883" w:rsidRPr="003A396F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JobStudy (student)</w:t>
            </w:r>
          </w:p>
          <w:p w14:paraId="03535235" w14:textId="38846A5A" w:rsidR="00C91883" w:rsidRPr="003A396F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JobMng (staff)</w:t>
            </w:r>
          </w:p>
          <w:p w14:paraId="2E8564B1" w14:textId="2041F3FF" w:rsidR="00C91883" w:rsidRPr="003A396F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JobLec (lecturer)</w:t>
            </w:r>
          </w:p>
          <w:p w14:paraId="4E749EF0" w14:textId="77777777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  <w:p w14:paraId="6B02365A" w14:textId="77777777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3A396F">
              <w:rPr>
                <w:sz w:val="22"/>
                <w:szCs w:val="22"/>
                <w:lang w:val="en-GB"/>
              </w:rPr>
              <w:t>IGet:</w:t>
            </w:r>
          </w:p>
          <w:p w14:paraId="394ED4C9" w14:textId="1C606DDF" w:rsidR="00C91883" w:rsidRPr="003A396F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3A396F">
              <w:rPr>
                <w:rFonts w:eastAsiaTheme="minorEastAsia" w:hint="eastAsia"/>
                <w:sz w:val="22"/>
                <w:szCs w:val="22"/>
                <w:lang w:val="en-GB"/>
              </w:rPr>
              <w:t>S</w:t>
            </w:r>
            <w:r w:rsidRPr="003A396F">
              <w:rPr>
                <w:rFonts w:eastAsiaTheme="minorEastAsia"/>
                <w:sz w:val="22"/>
                <w:szCs w:val="22"/>
                <w:lang w:val="en-GB"/>
              </w:rPr>
              <w:t>tudent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 pay (student)</w:t>
            </w:r>
          </w:p>
          <w:p w14:paraId="5DC1120C" w14:textId="1509F713" w:rsidR="00C91883" w:rsidRPr="00546418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sz w:val="22"/>
                <w:szCs w:val="22"/>
                <w:lang w:val="en-GB"/>
              </w:rPr>
              <w:t>S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alary (staff &amp; lecturer)</w:t>
            </w:r>
          </w:p>
        </w:tc>
        <w:tc>
          <w:tcPr>
            <w:tcW w:w="3485" w:type="dxa"/>
          </w:tcPr>
          <w:p w14:paraId="0CDDE802" w14:textId="50237FFA" w:rsidR="00C91883" w:rsidRPr="003A396F" w:rsidRDefault="00C91883" w:rsidP="00C91883">
            <w:pPr>
              <w:spacing w:before="60" w:after="60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rFonts w:hint="eastAsia"/>
                <w:b/>
                <w:bCs/>
                <w:sz w:val="22"/>
                <w:szCs w:val="22"/>
                <w:lang w:val="en-GB"/>
              </w:rPr>
              <w:t>I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>nterface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= What e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ach </w:t>
            </w:r>
            <w:r>
              <w:rPr>
                <w:b/>
                <w:bCs/>
                <w:sz w:val="22"/>
                <w:szCs w:val="22"/>
                <w:lang w:val="en-GB"/>
              </w:rPr>
              <w:t>car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can be categorised </w:t>
            </w:r>
            <w:r>
              <w:rPr>
                <w:b/>
                <w:bCs/>
                <w:sz w:val="22"/>
                <w:szCs w:val="22"/>
                <w:lang w:val="en-GB"/>
              </w:rPr>
              <w:t>as:</w:t>
            </w:r>
          </w:p>
          <w:p w14:paraId="381A58C3" w14:textId="77777777" w:rsidR="00C91883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1CE82D" w14:textId="77777777" w:rsidR="00C91883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Engine:</w:t>
            </w:r>
          </w:p>
          <w:p w14:paraId="23F38D70" w14:textId="77777777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C91883">
              <w:rPr>
                <w:color w:val="000000" w:themeColor="text1"/>
                <w:sz w:val="22"/>
                <w:szCs w:val="22"/>
                <w:lang w:val="en-GB"/>
              </w:rPr>
              <w:t>High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engine</w:t>
            </w:r>
          </w:p>
          <w:p w14:paraId="37BF8485" w14:textId="3CE0198D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C91883">
              <w:rPr>
                <w:color w:val="000000" w:themeColor="text1"/>
                <w:sz w:val="22"/>
                <w:szCs w:val="22"/>
                <w:lang w:val="en-GB"/>
              </w:rPr>
              <w:t>Mid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engine</w:t>
            </w:r>
          </w:p>
          <w:p w14:paraId="6256BF78" w14:textId="5CE2175D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C91883">
              <w:rPr>
                <w:color w:val="000000" w:themeColor="text1"/>
                <w:sz w:val="22"/>
                <w:szCs w:val="22"/>
                <w:lang w:val="en-GB"/>
              </w:rPr>
              <w:t>Low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engine</w:t>
            </w:r>
          </w:p>
          <w:p w14:paraId="34FC3776" w14:textId="4AA81893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Fuel:</w:t>
            </w:r>
          </w:p>
          <w:p w14:paraId="667FA5A8" w14:textId="77777777" w:rsid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C91883">
              <w:rPr>
                <w:rFonts w:hint="eastAsia"/>
                <w:sz w:val="22"/>
                <w:szCs w:val="22"/>
                <w:lang w:val="en-GB"/>
              </w:rPr>
              <w:t>D</w:t>
            </w:r>
            <w:r w:rsidRPr="00C91883">
              <w:rPr>
                <w:sz w:val="22"/>
                <w:szCs w:val="22"/>
                <w:lang w:val="en-GB"/>
              </w:rPr>
              <w:t>iesel</w:t>
            </w:r>
          </w:p>
          <w:p w14:paraId="596B0F6D" w14:textId="77777777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sz w:val="22"/>
                <w:szCs w:val="22"/>
                <w:lang w:val="en-GB"/>
              </w:rPr>
              <w:t>G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asoline</w:t>
            </w:r>
          </w:p>
          <w:p w14:paraId="225427A5" w14:textId="77777777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sz w:val="22"/>
                <w:szCs w:val="22"/>
                <w:lang w:val="en-GB"/>
              </w:rPr>
              <w:t>H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ybrid</w:t>
            </w:r>
          </w:p>
          <w:p w14:paraId="6AB8A402" w14:textId="77777777" w:rsidR="00C91883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>Km:</w:t>
            </w:r>
          </w:p>
          <w:p w14:paraId="3359A1CB" w14:textId="5B48AAAE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Km 10</w:t>
            </w:r>
          </w:p>
          <w:p w14:paraId="72B9ADFF" w14:textId="0DC8C216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Km 15</w:t>
            </w:r>
          </w:p>
          <w:p w14:paraId="52DE3478" w14:textId="69CA768B" w:rsidR="00C91883" w:rsidRPr="00C91883" w:rsidRDefault="00C91883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Km 20</w:t>
            </w:r>
          </w:p>
        </w:tc>
        <w:tc>
          <w:tcPr>
            <w:tcW w:w="3486" w:type="dxa"/>
          </w:tcPr>
          <w:p w14:paraId="663D1930" w14:textId="77777777" w:rsidR="00C91883" w:rsidRPr="003A396F" w:rsidRDefault="00C91883" w:rsidP="00C91883">
            <w:pPr>
              <w:spacing w:before="60" w:after="60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rFonts w:hint="eastAsia"/>
                <w:b/>
                <w:bCs/>
                <w:sz w:val="22"/>
                <w:szCs w:val="22"/>
                <w:lang w:val="en-GB"/>
              </w:rPr>
              <w:t>I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>nterface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= What e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ach </w:t>
            </w:r>
            <w:r>
              <w:rPr>
                <w:b/>
                <w:bCs/>
                <w:sz w:val="22"/>
                <w:szCs w:val="22"/>
                <w:lang w:val="en-GB"/>
              </w:rPr>
              <w:t>car</w:t>
            </w:r>
            <w:r w:rsidRPr="003A396F">
              <w:rPr>
                <w:b/>
                <w:bCs/>
                <w:sz w:val="22"/>
                <w:szCs w:val="22"/>
                <w:lang w:val="en-GB"/>
              </w:rPr>
              <w:t xml:space="preserve"> can be categorised </w:t>
            </w:r>
            <w:r>
              <w:rPr>
                <w:b/>
                <w:bCs/>
                <w:sz w:val="22"/>
                <w:szCs w:val="22"/>
                <w:lang w:val="en-GB"/>
              </w:rPr>
              <w:t>as:</w:t>
            </w:r>
          </w:p>
          <w:p w14:paraId="50FC26DF" w14:textId="77777777" w:rsidR="00C91883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6C0A15" w14:textId="6A57EC31" w:rsidR="00C91883" w:rsidRDefault="00C91883" w:rsidP="00C91883">
            <w:pPr>
              <w:spacing w:before="60" w:after="60"/>
              <w:rPr>
                <w:color w:val="000000" w:themeColor="text1"/>
                <w:sz w:val="22"/>
                <w:szCs w:val="22"/>
                <w:lang w:val="en-GB"/>
              </w:rPr>
            </w:pPr>
            <w:r w:rsidRPr="003A396F"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r w:rsidR="004C1DE5">
              <w:rPr>
                <w:color w:val="000000" w:themeColor="text1"/>
                <w:sz w:val="22"/>
                <w:szCs w:val="22"/>
                <w:lang w:val="en-GB"/>
              </w:rPr>
              <w:t>Fly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4AD42214" w14:textId="75147040" w:rsidR="00C91883" w:rsidRPr="004C1DE5" w:rsidRDefault="004C1DE5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Can fly</w:t>
            </w:r>
          </w:p>
          <w:p w14:paraId="2C232A75" w14:textId="4E1FD57C" w:rsidR="004C1DE5" w:rsidRPr="00C91883" w:rsidRDefault="004C1DE5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sz w:val="22"/>
                <w:szCs w:val="22"/>
                <w:lang w:val="en-GB"/>
              </w:rPr>
              <w:t>\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cannot fly</w:t>
            </w:r>
          </w:p>
          <w:p w14:paraId="472C4457" w14:textId="49CBE4EB" w:rsidR="00C91883" w:rsidRPr="003A396F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</w:t>
            </w:r>
            <w:r w:rsidR="004C1DE5">
              <w:rPr>
                <w:sz w:val="22"/>
                <w:szCs w:val="22"/>
                <w:lang w:val="en-GB"/>
              </w:rPr>
              <w:t>Knife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14:paraId="1BC861C4" w14:textId="2557E8F1" w:rsidR="00C91883" w:rsidRDefault="004C1DE5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zer knife</w:t>
            </w:r>
          </w:p>
          <w:p w14:paraId="38901E7F" w14:textId="7590B14B" w:rsidR="004C1DE5" w:rsidRPr="004C1DE5" w:rsidRDefault="004C1DE5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Wood knife</w:t>
            </w:r>
          </w:p>
          <w:p w14:paraId="4AEE7EFC" w14:textId="4FCD446C" w:rsidR="004C1DE5" w:rsidRPr="00C91883" w:rsidRDefault="004C1DE5" w:rsidP="00C91883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No knife</w:t>
            </w:r>
          </w:p>
          <w:p w14:paraId="715B639B" w14:textId="22BEC894" w:rsidR="00C91883" w:rsidRDefault="00C91883" w:rsidP="00C91883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I</w:t>
            </w:r>
            <w:r w:rsidR="004C1DE5">
              <w:rPr>
                <w:sz w:val="22"/>
                <w:szCs w:val="22"/>
                <w:lang w:val="en-GB"/>
              </w:rPr>
              <w:t>Missile</w:t>
            </w:r>
            <w:r>
              <w:rPr>
                <w:sz w:val="22"/>
                <w:szCs w:val="22"/>
                <w:lang w:val="en-GB"/>
              </w:rPr>
              <w:t>:</w:t>
            </w:r>
          </w:p>
          <w:p w14:paraId="225B320C" w14:textId="77777777" w:rsidR="004C1DE5" w:rsidRPr="004C1DE5" w:rsidRDefault="004C1DE5" w:rsidP="004C1DE5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H</w:t>
            </w:r>
            <w:r w:rsidRPr="004C1DE5"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as missile</w:t>
            </w:r>
          </w:p>
          <w:p w14:paraId="318FBED4" w14:textId="1F9BBDC5" w:rsidR="00C91883" w:rsidRPr="004C1DE5" w:rsidRDefault="004C1DE5" w:rsidP="004C1DE5">
            <w:pPr>
              <w:pStyle w:val="a3"/>
              <w:numPr>
                <w:ilvl w:val="0"/>
                <w:numId w:val="24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N</w:t>
            </w:r>
            <w:r w:rsidRPr="004C1DE5">
              <w:rPr>
                <w:rFonts w:eastAsiaTheme="minorEastAsia"/>
                <w:color w:val="000000" w:themeColor="text1"/>
                <w:sz w:val="22"/>
                <w:szCs w:val="22"/>
                <w:lang w:val="en-GB"/>
              </w:rPr>
              <w:t>o missile</w:t>
            </w:r>
          </w:p>
        </w:tc>
      </w:tr>
    </w:tbl>
    <w:p w14:paraId="1245BF89" w14:textId="77777777" w:rsidR="00C025BD" w:rsidRDefault="00C025BD" w:rsidP="005F7BE8">
      <w:pPr>
        <w:spacing w:before="60" w:after="60"/>
        <w:rPr>
          <w:lang w:val="en-GB"/>
        </w:rPr>
      </w:pPr>
    </w:p>
    <w:sectPr w:rsidR="00C025BD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156E" w14:textId="77777777" w:rsidR="00396320" w:rsidRDefault="00396320" w:rsidP="00470562">
      <w:r>
        <w:separator/>
      </w:r>
    </w:p>
  </w:endnote>
  <w:endnote w:type="continuationSeparator" w:id="0">
    <w:p w14:paraId="03594780" w14:textId="77777777" w:rsidR="00396320" w:rsidRDefault="00396320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6FED" w14:textId="77777777" w:rsidR="00396320" w:rsidRDefault="00396320" w:rsidP="00470562">
      <w:r>
        <w:separator/>
      </w:r>
    </w:p>
  </w:footnote>
  <w:footnote w:type="continuationSeparator" w:id="0">
    <w:p w14:paraId="0DE2DD04" w14:textId="77777777" w:rsidR="00396320" w:rsidRDefault="00396320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</w:rPr>
    </w:lvl>
  </w:abstractNum>
  <w:abstractNum w:abstractNumId="1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" w15:restartNumberingAfterBreak="0">
    <w:nsid w:val="03225155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B50D7E"/>
    <w:multiLevelType w:val="hybridMultilevel"/>
    <w:tmpl w:val="5D0CF1AA"/>
    <w:lvl w:ilvl="0" w:tplc="3A10E4AC">
      <w:start w:val="2011"/>
      <w:numFmt w:val="bullet"/>
      <w:lvlText w:val="-"/>
      <w:lvlJc w:val="left"/>
      <w:pPr>
        <w:ind w:left="1109" w:hanging="400"/>
      </w:pPr>
      <w:rPr>
        <w:rFonts w:ascii="Times New Roman" w:eastAsia="바탕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92F7153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C546E6"/>
    <w:multiLevelType w:val="hybridMultilevel"/>
    <w:tmpl w:val="6F70839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830179"/>
    <w:multiLevelType w:val="hybridMultilevel"/>
    <w:tmpl w:val="60ACF9E0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20575E30"/>
    <w:multiLevelType w:val="hybridMultilevel"/>
    <w:tmpl w:val="23D2B94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986A0A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33DF"/>
    <w:multiLevelType w:val="hybridMultilevel"/>
    <w:tmpl w:val="92289DDC"/>
    <w:lvl w:ilvl="0" w:tplc="B2A02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B12CC6"/>
    <w:multiLevelType w:val="hybridMultilevel"/>
    <w:tmpl w:val="ACD2AAD2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3395FF3"/>
    <w:multiLevelType w:val="hybridMultilevel"/>
    <w:tmpl w:val="A7C6E65E"/>
    <w:lvl w:ilvl="0" w:tplc="6AFE1CCA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3E03F9"/>
    <w:multiLevelType w:val="multilevel"/>
    <w:tmpl w:val="9A485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F61EE5"/>
    <w:multiLevelType w:val="hybridMultilevel"/>
    <w:tmpl w:val="D9C61614"/>
    <w:lvl w:ilvl="0" w:tplc="13227550">
      <w:start w:val="2011"/>
      <w:numFmt w:val="bullet"/>
      <w:lvlText w:val="-"/>
      <w:lvlJc w:val="left"/>
      <w:pPr>
        <w:ind w:left="125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43F835A8"/>
    <w:multiLevelType w:val="hybridMultilevel"/>
    <w:tmpl w:val="22265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6CA6CD2"/>
    <w:multiLevelType w:val="hybridMultilevel"/>
    <w:tmpl w:val="A9444206"/>
    <w:lvl w:ilvl="0" w:tplc="A20634B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6309F9"/>
    <w:multiLevelType w:val="hybridMultilevel"/>
    <w:tmpl w:val="AE42A660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AE37BA9"/>
    <w:multiLevelType w:val="hybridMultilevel"/>
    <w:tmpl w:val="A3403BAE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64090BC0"/>
    <w:multiLevelType w:val="hybridMultilevel"/>
    <w:tmpl w:val="F0AEE50E"/>
    <w:lvl w:ilvl="0" w:tplc="04090013">
      <w:start w:val="1"/>
      <w:numFmt w:val="upperRoman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0A6622"/>
    <w:multiLevelType w:val="hybridMultilevel"/>
    <w:tmpl w:val="D772E90A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F81EB4"/>
    <w:multiLevelType w:val="hybridMultilevel"/>
    <w:tmpl w:val="1536F6BE"/>
    <w:lvl w:ilvl="0" w:tplc="991AE74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68078F"/>
    <w:multiLevelType w:val="hybridMultilevel"/>
    <w:tmpl w:val="55E49C38"/>
    <w:lvl w:ilvl="0" w:tplc="A38243BA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956803"/>
    <w:multiLevelType w:val="hybridMultilevel"/>
    <w:tmpl w:val="FDE834A8"/>
    <w:lvl w:ilvl="0" w:tplc="8A8C9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17"/>
  </w:num>
  <w:num w:numId="8">
    <w:abstractNumId w:val="24"/>
  </w:num>
  <w:num w:numId="9">
    <w:abstractNumId w:val="20"/>
  </w:num>
  <w:num w:numId="10">
    <w:abstractNumId w:val="16"/>
  </w:num>
  <w:num w:numId="11">
    <w:abstractNumId w:val="5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23"/>
  </w:num>
  <w:num w:numId="18">
    <w:abstractNumId w:val="18"/>
  </w:num>
  <w:num w:numId="19">
    <w:abstractNumId w:val="10"/>
  </w:num>
  <w:num w:numId="20">
    <w:abstractNumId w:val="13"/>
  </w:num>
  <w:num w:numId="21">
    <w:abstractNumId w:val="14"/>
  </w:num>
  <w:num w:numId="22">
    <w:abstractNumId w:val="4"/>
  </w:num>
  <w:num w:numId="23">
    <w:abstractNumId w:val="25"/>
  </w:num>
  <w:num w:numId="24">
    <w:abstractNumId w:val="19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0C"/>
    <w:rsid w:val="001606D8"/>
    <w:rsid w:val="00172C7D"/>
    <w:rsid w:val="0019386D"/>
    <w:rsid w:val="001978AF"/>
    <w:rsid w:val="001A616E"/>
    <w:rsid w:val="00222DEF"/>
    <w:rsid w:val="0026073B"/>
    <w:rsid w:val="00273A95"/>
    <w:rsid w:val="002B1CFE"/>
    <w:rsid w:val="0037453F"/>
    <w:rsid w:val="00396320"/>
    <w:rsid w:val="003A396F"/>
    <w:rsid w:val="003E771C"/>
    <w:rsid w:val="003F2B63"/>
    <w:rsid w:val="00441EA1"/>
    <w:rsid w:val="00470562"/>
    <w:rsid w:val="004C1DE5"/>
    <w:rsid w:val="0051288D"/>
    <w:rsid w:val="00546418"/>
    <w:rsid w:val="005D3D7C"/>
    <w:rsid w:val="005F7BE8"/>
    <w:rsid w:val="0064462D"/>
    <w:rsid w:val="006455E7"/>
    <w:rsid w:val="006C0D3B"/>
    <w:rsid w:val="00744183"/>
    <w:rsid w:val="007F5BBE"/>
    <w:rsid w:val="0080542C"/>
    <w:rsid w:val="008944E5"/>
    <w:rsid w:val="00896186"/>
    <w:rsid w:val="0099197E"/>
    <w:rsid w:val="009A53C2"/>
    <w:rsid w:val="009E7934"/>
    <w:rsid w:val="00A85345"/>
    <w:rsid w:val="00AD1634"/>
    <w:rsid w:val="00AE457C"/>
    <w:rsid w:val="00AE7F0C"/>
    <w:rsid w:val="00B4065B"/>
    <w:rsid w:val="00B82CA0"/>
    <w:rsid w:val="00C025BD"/>
    <w:rsid w:val="00C028CA"/>
    <w:rsid w:val="00C0531B"/>
    <w:rsid w:val="00C517A7"/>
    <w:rsid w:val="00C547B6"/>
    <w:rsid w:val="00C91883"/>
    <w:rsid w:val="00CC1EBA"/>
    <w:rsid w:val="00CD1E22"/>
    <w:rsid w:val="00D32D6C"/>
    <w:rsid w:val="00DD31E2"/>
    <w:rsid w:val="00E223DD"/>
    <w:rsid w:val="00E7362C"/>
    <w:rsid w:val="00EA3DD5"/>
    <w:rsid w:val="00FA4086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562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2513-43F8-4A3E-A185-57CE978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4-14T07:48:00Z</dcterms:created>
  <dcterms:modified xsi:type="dcterms:W3CDTF">2022-04-15T06:49:00Z</dcterms:modified>
</cp:coreProperties>
</file>